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277C9" w14:textId="56A1F1E1" w:rsidR="00B72349" w:rsidRDefault="00B72349">
      <w:r>
        <w:t>Grupo 8</w:t>
      </w:r>
    </w:p>
    <w:p w14:paraId="475F08AC" w14:textId="5B0C363A" w:rsidR="00B72349" w:rsidRDefault="009C4B2B">
      <w:r>
        <w:t xml:space="preserve">4° </w:t>
      </w:r>
      <w:proofErr w:type="spellStart"/>
      <w:r>
        <w:t>ads</w:t>
      </w:r>
      <w:proofErr w:type="spellEnd"/>
      <w:r>
        <w:t>-B</w:t>
      </w:r>
    </w:p>
    <w:p w14:paraId="462AD9B8" w14:textId="164F2CB2" w:rsidR="00EA3819" w:rsidRDefault="00B72349">
      <w:r>
        <w:br/>
      </w:r>
      <w:r w:rsidR="002011A5">
        <w:t xml:space="preserve">Criando o arquivo </w:t>
      </w:r>
      <w:proofErr w:type="spellStart"/>
      <w:r w:rsidR="002011A5">
        <w:t>ci.yml</w:t>
      </w:r>
      <w:proofErr w:type="spellEnd"/>
      <w:r w:rsidR="002011A5">
        <w:t xml:space="preserve"> na pasta do projeto da sprint:</w:t>
      </w:r>
    </w:p>
    <w:p w14:paraId="3B5D01B3" w14:textId="53335A03" w:rsidR="002011A5" w:rsidRDefault="002011A5">
      <w:r w:rsidRPr="002011A5">
        <w:rPr>
          <w:noProof/>
        </w:rPr>
        <w:drawing>
          <wp:inline distT="0" distB="0" distL="0" distR="0" wp14:anchorId="741104C5" wp14:editId="185FD957">
            <wp:extent cx="5400040" cy="3528060"/>
            <wp:effectExtent l="0" t="0" r="0" b="0"/>
            <wp:docPr id="153814393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3939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D51" w14:textId="058911FB" w:rsidR="002011A5" w:rsidRDefault="00094E07">
      <w:proofErr w:type="spellStart"/>
      <w:r>
        <w:t>Actions</w:t>
      </w:r>
      <w:proofErr w:type="spellEnd"/>
      <w:r>
        <w:t xml:space="preserve"> após o envio via </w:t>
      </w:r>
      <w:proofErr w:type="spellStart"/>
      <w:r>
        <w:t>push</w:t>
      </w:r>
      <w:proofErr w:type="spellEnd"/>
      <w:r>
        <w:t>:</w:t>
      </w:r>
    </w:p>
    <w:p w14:paraId="4801F0D8" w14:textId="04AE84C2" w:rsidR="001157AF" w:rsidRDefault="001157AF">
      <w:r w:rsidRPr="001157AF">
        <w:rPr>
          <w:noProof/>
        </w:rPr>
        <w:drawing>
          <wp:inline distT="0" distB="0" distL="0" distR="0" wp14:anchorId="3627C066" wp14:editId="56E4C5D9">
            <wp:extent cx="5400040" cy="1221740"/>
            <wp:effectExtent l="0" t="0" r="0" b="0"/>
            <wp:docPr id="1531573759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73759" name="Imagem 1" descr="Texto&#10;&#10;Descrição gerada automaticamente com confiança mé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5F66" w14:textId="2F50A955" w:rsidR="00094E07" w:rsidRDefault="00094E07">
      <w:r w:rsidRPr="00094E07">
        <w:rPr>
          <w:noProof/>
        </w:rPr>
        <w:drawing>
          <wp:inline distT="0" distB="0" distL="0" distR="0" wp14:anchorId="447CE743" wp14:editId="27EEC4E4">
            <wp:extent cx="5400040" cy="2164715"/>
            <wp:effectExtent l="0" t="0" r="0" b="6985"/>
            <wp:docPr id="14764943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494337" name="Imagem 1" descr="Tela de computado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37E" w14:textId="04A5C684" w:rsidR="00094E07" w:rsidRDefault="00094E07">
      <w:r w:rsidRPr="00094E07">
        <w:rPr>
          <w:noProof/>
        </w:rPr>
        <w:lastRenderedPageBreak/>
        <w:drawing>
          <wp:inline distT="0" distB="0" distL="0" distR="0" wp14:anchorId="66BD7245" wp14:editId="0A0FEE8C">
            <wp:extent cx="5400040" cy="2093595"/>
            <wp:effectExtent l="0" t="0" r="0" b="1905"/>
            <wp:docPr id="1692925965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25965" name="Imagem 1" descr="Tela de celular com aplicativo aber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DA81" w14:textId="163C0BD2" w:rsidR="00094E07" w:rsidRDefault="009F252B">
      <w:r>
        <w:t xml:space="preserve">Adicionando </w:t>
      </w:r>
      <w:proofErr w:type="spellStart"/>
      <w:r>
        <w:t>job</w:t>
      </w:r>
      <w:proofErr w:type="spellEnd"/>
      <w:r>
        <w:t xml:space="preserve"> de teste ao arquivo de CI:</w:t>
      </w:r>
    </w:p>
    <w:p w14:paraId="0939F797" w14:textId="3B9F6EE5" w:rsidR="009F252B" w:rsidRDefault="009F252B">
      <w:r w:rsidRPr="009F252B">
        <w:rPr>
          <w:noProof/>
        </w:rPr>
        <w:drawing>
          <wp:inline distT="0" distB="0" distL="0" distR="0" wp14:anchorId="6E6E150A" wp14:editId="3BB138C9">
            <wp:extent cx="5400040" cy="4409440"/>
            <wp:effectExtent l="0" t="0" r="0" b="0"/>
            <wp:docPr id="1617264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4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D1CF" w14:textId="60014ADB" w:rsidR="001157AF" w:rsidRDefault="001157AF">
      <w:r w:rsidRPr="001157AF">
        <w:rPr>
          <w:noProof/>
        </w:rPr>
        <w:drawing>
          <wp:inline distT="0" distB="0" distL="0" distR="0" wp14:anchorId="2CA1AC92" wp14:editId="7A437D83">
            <wp:extent cx="5400040" cy="1292860"/>
            <wp:effectExtent l="0" t="0" r="0" b="2540"/>
            <wp:docPr id="175651059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10591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C35D" w14:textId="49A2B900" w:rsidR="009F252B" w:rsidRDefault="009F252B">
      <w:r>
        <w:lastRenderedPageBreak/>
        <w:t xml:space="preserve">Testes rodando 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:</w:t>
      </w:r>
      <w:r>
        <w:br/>
      </w:r>
      <w:r w:rsidRPr="009F252B">
        <w:rPr>
          <w:noProof/>
        </w:rPr>
        <w:drawing>
          <wp:inline distT="0" distB="0" distL="0" distR="0" wp14:anchorId="52C570E5" wp14:editId="74DD4FF9">
            <wp:extent cx="5400040" cy="2585085"/>
            <wp:effectExtent l="0" t="0" r="0" b="5715"/>
            <wp:docPr id="198108174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8174" name="Imagem 1" descr="Tela de celular com aplicativo aber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4561" w14:textId="6B4AD09E" w:rsidR="009F252B" w:rsidRDefault="009F252B">
      <w:r w:rsidRPr="009F252B">
        <w:rPr>
          <w:noProof/>
        </w:rPr>
        <w:drawing>
          <wp:inline distT="0" distB="0" distL="0" distR="0" wp14:anchorId="30322088" wp14:editId="256B843F">
            <wp:extent cx="5400040" cy="2208530"/>
            <wp:effectExtent l="0" t="0" r="0" b="1270"/>
            <wp:docPr id="1048262693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62693" name="Imagem 1" descr="Tela de computador com fundo pre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79F5" w14:textId="785E065B" w:rsidR="009F252B" w:rsidRDefault="009F252B">
      <w:r w:rsidRPr="009F252B">
        <w:rPr>
          <w:noProof/>
        </w:rPr>
        <w:drawing>
          <wp:inline distT="0" distB="0" distL="0" distR="0" wp14:anchorId="4A26CAF7" wp14:editId="309CC0AE">
            <wp:extent cx="5400040" cy="635000"/>
            <wp:effectExtent l="0" t="0" r="0" b="0"/>
            <wp:docPr id="4103925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3925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40DB" w14:textId="792C3B57" w:rsidR="001157AF" w:rsidRDefault="001157AF">
      <w:r>
        <w:t xml:space="preserve">Adicionando regra d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o arquivo CI:</w:t>
      </w:r>
    </w:p>
    <w:p w14:paraId="1EE1EA29" w14:textId="0DB7FF45" w:rsidR="001157AF" w:rsidRDefault="001157AF">
      <w:r w:rsidRPr="001157AF">
        <w:rPr>
          <w:noProof/>
        </w:rPr>
        <w:drawing>
          <wp:inline distT="0" distB="0" distL="0" distR="0" wp14:anchorId="66C8B170" wp14:editId="1F88A95E">
            <wp:extent cx="3572374" cy="971686"/>
            <wp:effectExtent l="0" t="0" r="0" b="0"/>
            <wp:docPr id="11634332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33289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A847" w14:textId="77777777" w:rsidR="001157AF" w:rsidRDefault="001157AF"/>
    <w:p w14:paraId="58BE81DC" w14:textId="2A29FF04" w:rsidR="001157AF" w:rsidRDefault="001157AF" w:rsidP="001157AF">
      <w:pPr>
        <w:jc w:val="center"/>
      </w:pPr>
      <w:r>
        <w:t xml:space="preserve">Bloqueando o acesso direto a </w:t>
      </w:r>
      <w:proofErr w:type="spellStart"/>
      <w:r>
        <w:t>main</w:t>
      </w:r>
      <w:proofErr w:type="spellEnd"/>
    </w:p>
    <w:p w14:paraId="326275FF" w14:textId="52A62596" w:rsidR="001157AF" w:rsidRDefault="001157AF" w:rsidP="001157AF">
      <w:r>
        <w:t>Adicionando regra de acesso:</w:t>
      </w:r>
    </w:p>
    <w:p w14:paraId="5CA9F0E1" w14:textId="13DBA54A" w:rsidR="001157AF" w:rsidRDefault="001157AF" w:rsidP="001157AF">
      <w:r w:rsidRPr="001157AF">
        <w:rPr>
          <w:noProof/>
        </w:rPr>
        <w:lastRenderedPageBreak/>
        <w:drawing>
          <wp:inline distT="0" distB="0" distL="0" distR="0" wp14:anchorId="6C60D32F" wp14:editId="3F29BD80">
            <wp:extent cx="5400040" cy="1606550"/>
            <wp:effectExtent l="0" t="0" r="0" b="0"/>
            <wp:docPr id="86398917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9179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C558" w14:textId="6D05A3DD" w:rsidR="001157AF" w:rsidRDefault="001157AF" w:rsidP="001157AF">
      <w:r w:rsidRPr="001157AF">
        <w:rPr>
          <w:noProof/>
        </w:rPr>
        <w:drawing>
          <wp:inline distT="0" distB="0" distL="0" distR="0" wp14:anchorId="0C6C4096" wp14:editId="5CF1FAD4">
            <wp:extent cx="5400040" cy="2456815"/>
            <wp:effectExtent l="0" t="0" r="0" b="635"/>
            <wp:docPr id="532354356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54356" name="Imagem 1" descr="Tela de computador com fundo pre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4E1D" w14:textId="6740F6F5" w:rsidR="001157AF" w:rsidRDefault="001157AF" w:rsidP="001157AF">
      <w:r w:rsidRPr="001157AF">
        <w:rPr>
          <w:noProof/>
        </w:rPr>
        <w:drawing>
          <wp:inline distT="0" distB="0" distL="0" distR="0" wp14:anchorId="424EFE94" wp14:editId="7BD1C066">
            <wp:extent cx="5400040" cy="539115"/>
            <wp:effectExtent l="0" t="0" r="0" b="0"/>
            <wp:docPr id="20418695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695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092B" w14:textId="7041DE12" w:rsidR="001157AF" w:rsidRDefault="000759F6" w:rsidP="001157AF">
      <w:r>
        <w:t xml:space="preserve">Tentando realizar um </w:t>
      </w:r>
      <w:proofErr w:type="spellStart"/>
      <w:r>
        <w:t>commit</w:t>
      </w:r>
      <w:proofErr w:type="spellEnd"/>
      <w:r>
        <w:t xml:space="preserve"> para testar a segurança:</w:t>
      </w:r>
    </w:p>
    <w:p w14:paraId="6E59F9D4" w14:textId="59DE4F7A" w:rsidR="000759F6" w:rsidRDefault="000759F6" w:rsidP="001157AF">
      <w:r w:rsidRPr="000759F6">
        <w:rPr>
          <w:noProof/>
        </w:rPr>
        <w:drawing>
          <wp:inline distT="0" distB="0" distL="0" distR="0" wp14:anchorId="409BEEC9" wp14:editId="21A5C9F7">
            <wp:extent cx="5400040" cy="2619375"/>
            <wp:effectExtent l="0" t="0" r="0" b="9525"/>
            <wp:docPr id="127115047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50476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D5B1" w14:textId="77777777" w:rsidR="000759F6" w:rsidRDefault="000759F6" w:rsidP="001157AF"/>
    <w:p w14:paraId="274556DB" w14:textId="77777777" w:rsidR="000759F6" w:rsidRDefault="000759F6" w:rsidP="001157AF"/>
    <w:p w14:paraId="6F859C6F" w14:textId="77777777" w:rsidR="000759F6" w:rsidRDefault="000759F6" w:rsidP="001157AF"/>
    <w:p w14:paraId="589A1174" w14:textId="11A4EAD9" w:rsidR="000759F6" w:rsidRDefault="000759F6" w:rsidP="000759F6">
      <w:pPr>
        <w:jc w:val="center"/>
      </w:pPr>
      <w:proofErr w:type="spellStart"/>
      <w:r>
        <w:lastRenderedPageBreak/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a </w:t>
      </w:r>
      <w:proofErr w:type="spellStart"/>
      <w:r>
        <w:t>develop</w:t>
      </w:r>
      <w:proofErr w:type="spellEnd"/>
      <w:r>
        <w:t xml:space="preserve"> para a </w:t>
      </w:r>
      <w:proofErr w:type="spellStart"/>
      <w:r>
        <w:t>main</w:t>
      </w:r>
      <w:proofErr w:type="spellEnd"/>
    </w:p>
    <w:p w14:paraId="640DA39C" w14:textId="77777777" w:rsidR="000759F6" w:rsidRDefault="000759F6" w:rsidP="000759F6"/>
    <w:p w14:paraId="4B2FA3E8" w14:textId="5F05823A" w:rsidR="000759F6" w:rsidRDefault="000759F6" w:rsidP="000759F6">
      <w:r w:rsidRPr="000759F6">
        <w:rPr>
          <w:noProof/>
        </w:rPr>
        <w:drawing>
          <wp:inline distT="0" distB="0" distL="0" distR="0" wp14:anchorId="7161C428" wp14:editId="299C7A4A">
            <wp:extent cx="5400040" cy="462915"/>
            <wp:effectExtent l="0" t="0" r="0" b="0"/>
            <wp:docPr id="133054285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42855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FA93" w14:textId="06A9843B" w:rsidR="000759F6" w:rsidRDefault="000759F6" w:rsidP="000759F6">
      <w:r>
        <w:t xml:space="preserve">Criando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ela plataforma (selecionando “new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”):</w:t>
      </w:r>
    </w:p>
    <w:p w14:paraId="605E6002" w14:textId="44381562" w:rsidR="000759F6" w:rsidRDefault="000759F6" w:rsidP="000759F6">
      <w:r w:rsidRPr="000759F6">
        <w:rPr>
          <w:noProof/>
        </w:rPr>
        <w:drawing>
          <wp:inline distT="0" distB="0" distL="0" distR="0" wp14:anchorId="369937EE" wp14:editId="560846C7">
            <wp:extent cx="5400040" cy="1861185"/>
            <wp:effectExtent l="0" t="0" r="0" b="5715"/>
            <wp:docPr id="2018974119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74119" name="Imagem 1" descr="Tela de computador com jog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8030" w14:textId="5BD3F336" w:rsidR="000759F6" w:rsidRDefault="000759F6" w:rsidP="000759F6">
      <w:r w:rsidRPr="000759F6">
        <w:rPr>
          <w:noProof/>
        </w:rPr>
        <w:drawing>
          <wp:inline distT="0" distB="0" distL="0" distR="0" wp14:anchorId="6D264411" wp14:editId="573A41C8">
            <wp:extent cx="5400040" cy="2635885"/>
            <wp:effectExtent l="0" t="0" r="0" b="0"/>
            <wp:docPr id="1656532159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32159" name="Imagem 1" descr="Tela de computador com fundo pre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0790" w14:textId="3219602A" w:rsidR="000759F6" w:rsidRDefault="000759F6" w:rsidP="000759F6">
      <w:r w:rsidRPr="000759F6">
        <w:rPr>
          <w:noProof/>
        </w:rPr>
        <w:drawing>
          <wp:inline distT="0" distB="0" distL="0" distR="0" wp14:anchorId="128AEBED" wp14:editId="57DAA27A">
            <wp:extent cx="5400040" cy="2567305"/>
            <wp:effectExtent l="0" t="0" r="0" b="4445"/>
            <wp:docPr id="1692718916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18916" name="Imagem 1" descr="Tela de computad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30A9" w14:textId="670969CC" w:rsidR="000759F6" w:rsidRDefault="000759F6" w:rsidP="000759F6">
      <w:r w:rsidRPr="000759F6">
        <w:rPr>
          <w:noProof/>
        </w:rPr>
        <w:lastRenderedPageBreak/>
        <w:drawing>
          <wp:inline distT="0" distB="0" distL="0" distR="0" wp14:anchorId="6F2CA2C7" wp14:editId="0B528D72">
            <wp:extent cx="5400040" cy="2313940"/>
            <wp:effectExtent l="0" t="0" r="0" b="0"/>
            <wp:docPr id="2131382135" name="Imagem 1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82135" name="Imagem 1" descr="Tela de computador com jog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EF59" w14:textId="5214B9AA" w:rsidR="000759F6" w:rsidRDefault="000759F6" w:rsidP="000759F6">
      <w:r>
        <w:t>Resolvendo conflitos</w:t>
      </w:r>
    </w:p>
    <w:p w14:paraId="6CFE7271" w14:textId="3B799906" w:rsidR="000759F6" w:rsidRDefault="000759F6" w:rsidP="000759F6">
      <w:r w:rsidRPr="000759F6">
        <w:rPr>
          <w:noProof/>
        </w:rPr>
        <w:drawing>
          <wp:inline distT="0" distB="0" distL="0" distR="0" wp14:anchorId="42F04BBA" wp14:editId="5127EE3C">
            <wp:extent cx="5400040" cy="1783080"/>
            <wp:effectExtent l="0" t="0" r="0" b="7620"/>
            <wp:docPr id="587145945" name="Imagem 1" descr="Tela de computador com fundo escu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45945" name="Imagem 1" descr="Tela de computador com fundo escur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D779" w14:textId="4C43342D" w:rsidR="000759F6" w:rsidRDefault="00596CF2" w:rsidP="000759F6">
      <w:r w:rsidRPr="00596CF2">
        <w:rPr>
          <w:noProof/>
        </w:rPr>
        <w:drawing>
          <wp:inline distT="0" distB="0" distL="0" distR="0" wp14:anchorId="49357358" wp14:editId="2490567C">
            <wp:extent cx="5400040" cy="1181735"/>
            <wp:effectExtent l="0" t="0" r="0" b="0"/>
            <wp:docPr id="133988880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88805" name="Imagem 1" descr="Tela de computador com texto preto sobre fundo branc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AC0F" w14:textId="77777777" w:rsidR="00B97900" w:rsidRDefault="00B97900" w:rsidP="000759F6"/>
    <w:p w14:paraId="78C950FF" w14:textId="77777777" w:rsidR="00B97900" w:rsidRDefault="00B97900" w:rsidP="000759F6"/>
    <w:p w14:paraId="3B814826" w14:textId="77777777" w:rsidR="00B97900" w:rsidRDefault="00B97900" w:rsidP="000759F6"/>
    <w:p w14:paraId="127B8625" w14:textId="77777777" w:rsidR="00B97900" w:rsidRDefault="00B97900" w:rsidP="000759F6"/>
    <w:p w14:paraId="56225734" w14:textId="77777777" w:rsidR="00B97900" w:rsidRDefault="00B97900" w:rsidP="000759F6"/>
    <w:p w14:paraId="6908F9E2" w14:textId="77777777" w:rsidR="00B97900" w:rsidRDefault="00B97900" w:rsidP="000759F6"/>
    <w:p w14:paraId="4DDFB56C" w14:textId="77777777" w:rsidR="00B97900" w:rsidRDefault="00B97900" w:rsidP="000759F6"/>
    <w:p w14:paraId="1DF2B8A9" w14:textId="77777777" w:rsidR="00B97900" w:rsidRDefault="00B97900" w:rsidP="000759F6"/>
    <w:p w14:paraId="1CDC4533" w14:textId="77777777" w:rsidR="00B97900" w:rsidRDefault="00B97900" w:rsidP="000759F6"/>
    <w:p w14:paraId="3C3E3C30" w14:textId="77777777" w:rsidR="00B97900" w:rsidRDefault="00B97900" w:rsidP="000759F6"/>
    <w:p w14:paraId="070C0FBD" w14:textId="49577C09" w:rsidR="00B97900" w:rsidRDefault="00B97900" w:rsidP="000759F6">
      <w:proofErr w:type="spellStart"/>
      <w:r>
        <w:lastRenderedPageBreak/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aprovado por uma integrante do grupo:</w:t>
      </w:r>
    </w:p>
    <w:p w14:paraId="7024E84D" w14:textId="67D133FB" w:rsidR="00B97900" w:rsidRDefault="00B97900" w:rsidP="000759F6">
      <w:r w:rsidRPr="00B97900">
        <w:rPr>
          <w:noProof/>
        </w:rPr>
        <w:drawing>
          <wp:inline distT="0" distB="0" distL="0" distR="0" wp14:anchorId="5FC40A89" wp14:editId="5D242DEF">
            <wp:extent cx="5400040" cy="2971800"/>
            <wp:effectExtent l="0" t="0" r="0" b="0"/>
            <wp:docPr id="1527802759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02759" name="Imagem 1" descr="Tela de celular com aplicativo aber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60CC" w14:textId="1B933812" w:rsidR="008852CA" w:rsidRDefault="00156674" w:rsidP="000759F6">
      <w:r>
        <w:t>Adicionando mais um passo de segurança:</w:t>
      </w:r>
    </w:p>
    <w:p w14:paraId="595C1E3E" w14:textId="13461A0B" w:rsidR="00156674" w:rsidRDefault="00156674" w:rsidP="000759F6">
      <w:r w:rsidRPr="00156674">
        <w:rPr>
          <w:noProof/>
        </w:rPr>
        <w:drawing>
          <wp:inline distT="0" distB="0" distL="0" distR="0" wp14:anchorId="0361C961" wp14:editId="36894B7C">
            <wp:extent cx="5400040" cy="1551940"/>
            <wp:effectExtent l="0" t="0" r="0" b="0"/>
            <wp:docPr id="18267870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87002" name="Imagem 1" descr="Interface gráfica do usuário,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94CA" w14:textId="3EE91F6A" w:rsidR="00532F72" w:rsidRDefault="00937038" w:rsidP="000759F6">
      <w:r>
        <w:lastRenderedPageBreak/>
        <w:t xml:space="preserve">Adicionando </w:t>
      </w:r>
      <w:proofErr w:type="spellStart"/>
      <w:r>
        <w:t>job</w:t>
      </w:r>
      <w:proofErr w:type="spellEnd"/>
      <w:r>
        <w:t xml:space="preserve"> para o </w:t>
      </w:r>
      <w:proofErr w:type="spellStart"/>
      <w:r>
        <w:t>docker</w:t>
      </w:r>
      <w:proofErr w:type="spellEnd"/>
      <w:r>
        <w:t>:</w:t>
      </w:r>
      <w:r>
        <w:br/>
      </w:r>
      <w:r w:rsidRPr="00937038">
        <w:rPr>
          <w:noProof/>
        </w:rPr>
        <w:drawing>
          <wp:inline distT="0" distB="0" distL="0" distR="0" wp14:anchorId="1066EC18" wp14:editId="29108B98">
            <wp:extent cx="5400040" cy="3488055"/>
            <wp:effectExtent l="0" t="0" r="0" b="0"/>
            <wp:docPr id="209073495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3495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25CD" w14:textId="23CB08EF" w:rsidR="005C7C98" w:rsidRDefault="005C7C98" w:rsidP="000759F6">
      <w:r>
        <w:t xml:space="preserve">Adicionando </w:t>
      </w:r>
      <w:proofErr w:type="spellStart"/>
      <w:r>
        <w:t>Dockerfile</w:t>
      </w:r>
      <w:proofErr w:type="spellEnd"/>
      <w:r>
        <w:t xml:space="preserve"> a raiz do projeto:</w:t>
      </w:r>
    </w:p>
    <w:p w14:paraId="773896F2" w14:textId="0E7EA727" w:rsidR="005C7C98" w:rsidRDefault="009844BD" w:rsidP="000759F6">
      <w:r w:rsidRPr="009844BD">
        <w:drawing>
          <wp:inline distT="0" distB="0" distL="0" distR="0" wp14:anchorId="2BDF4C60" wp14:editId="7426425D">
            <wp:extent cx="5400040" cy="2937510"/>
            <wp:effectExtent l="0" t="0" r="0" b="0"/>
            <wp:docPr id="9193513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1309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D140" w14:textId="2826F52E" w:rsidR="00937038" w:rsidRDefault="00446AC0" w:rsidP="000759F6">
      <w:r>
        <w:t>Utilizando imagem da API utilizada na Sprint:</w:t>
      </w:r>
    </w:p>
    <w:p w14:paraId="72D42315" w14:textId="3ABFE7BA" w:rsidR="00446AC0" w:rsidRDefault="00446AC0" w:rsidP="000759F6">
      <w:r w:rsidRPr="00446AC0">
        <w:rPr>
          <w:noProof/>
        </w:rPr>
        <w:lastRenderedPageBreak/>
        <w:drawing>
          <wp:inline distT="0" distB="0" distL="0" distR="0" wp14:anchorId="6F29950C" wp14:editId="0361E36A">
            <wp:extent cx="5400040" cy="2480310"/>
            <wp:effectExtent l="0" t="0" r="0" b="0"/>
            <wp:docPr id="79069832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98327" name="Imagem 1" descr="Interface gráfica do usuário, Texto, Aplicativo, Email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5E34" w14:textId="77777777" w:rsidR="00446AC0" w:rsidRDefault="00446AC0" w:rsidP="000759F6"/>
    <w:p w14:paraId="52257E0F" w14:textId="38A03C2F" w:rsidR="00446AC0" w:rsidRDefault="00E07B38" w:rsidP="000759F6">
      <w:r>
        <w:t xml:space="preserve">Criando um token para acessar </w:t>
      </w:r>
      <w:r w:rsidR="009F2E56">
        <w:t>a imagem.</w:t>
      </w:r>
    </w:p>
    <w:p w14:paraId="68C1F0AE" w14:textId="774DD8B3" w:rsidR="009F2E56" w:rsidRDefault="009F2E56" w:rsidP="000759F6">
      <w:r w:rsidRPr="009F2E56">
        <w:rPr>
          <w:noProof/>
        </w:rPr>
        <w:drawing>
          <wp:inline distT="0" distB="0" distL="0" distR="0" wp14:anchorId="007F4A09" wp14:editId="0B0315AD">
            <wp:extent cx="5400040" cy="2419350"/>
            <wp:effectExtent l="0" t="0" r="0" b="0"/>
            <wp:docPr id="17491615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6155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32BD" w14:textId="6574FC49" w:rsidR="00156674" w:rsidRDefault="00FA0BA3" w:rsidP="000759F6">
      <w:r>
        <w:t>Adicionando variáveis de ambiente ao repositório do GitHub:</w:t>
      </w:r>
    </w:p>
    <w:p w14:paraId="7DBEFF0E" w14:textId="2FA47D9D" w:rsidR="00FA0BA3" w:rsidRDefault="00FA0BA3" w:rsidP="000759F6">
      <w:r w:rsidRPr="00FA0BA3">
        <w:rPr>
          <w:noProof/>
        </w:rPr>
        <w:drawing>
          <wp:inline distT="0" distB="0" distL="0" distR="0" wp14:anchorId="5473B831" wp14:editId="5B11F538">
            <wp:extent cx="5400040" cy="1403350"/>
            <wp:effectExtent l="0" t="0" r="0" b="6350"/>
            <wp:docPr id="14234412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41207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896E" w14:textId="77777777" w:rsidR="00424B03" w:rsidRDefault="00424B03" w:rsidP="000759F6"/>
    <w:p w14:paraId="39D0EBF7" w14:textId="1F712C95" w:rsidR="00424B03" w:rsidRDefault="00424B03" w:rsidP="000759F6">
      <w:r>
        <w:lastRenderedPageBreak/>
        <w:t xml:space="preserve">Criando um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para testar o progresso:</w:t>
      </w:r>
      <w:r>
        <w:br/>
      </w:r>
      <w:r w:rsidRPr="00424B03">
        <w:rPr>
          <w:noProof/>
        </w:rPr>
        <w:drawing>
          <wp:inline distT="0" distB="0" distL="0" distR="0" wp14:anchorId="1B6999DF" wp14:editId="1EA4482A">
            <wp:extent cx="5400040" cy="2195195"/>
            <wp:effectExtent l="0" t="0" r="0" b="0"/>
            <wp:docPr id="182458089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80897" name="Imagem 1" descr="Tela de computador com texto preto sobre fundo branc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0ED5" w14:textId="71500A07" w:rsidR="00CB307E" w:rsidRDefault="00CB307E" w:rsidP="000759F6">
      <w:r>
        <w:t xml:space="preserve">CI </w:t>
      </w:r>
      <w:proofErr w:type="spellStart"/>
      <w:r>
        <w:t>rorando</w:t>
      </w:r>
      <w:proofErr w:type="spellEnd"/>
      <w:r>
        <w:t>:</w:t>
      </w:r>
    </w:p>
    <w:p w14:paraId="07D30355" w14:textId="6F2D8E6D" w:rsidR="00745976" w:rsidRDefault="00745976" w:rsidP="000759F6">
      <w:r w:rsidRPr="00745976">
        <w:drawing>
          <wp:inline distT="0" distB="0" distL="0" distR="0" wp14:anchorId="41BDEF8C" wp14:editId="39ED4E88">
            <wp:extent cx="5400040" cy="1480820"/>
            <wp:effectExtent l="0" t="0" r="0" b="5080"/>
            <wp:docPr id="100783991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3991" name="Imagem 1" descr="Tela de celular com aplicativo aber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9825" w14:textId="77777777" w:rsidR="00903D1E" w:rsidRDefault="00903D1E" w:rsidP="000759F6"/>
    <w:p w14:paraId="021A7258" w14:textId="3606C7A5" w:rsidR="00903D1E" w:rsidRDefault="00903D1E" w:rsidP="00903D1E">
      <w:pPr>
        <w:jc w:val="center"/>
      </w:pPr>
      <w:r>
        <w:t xml:space="preserve">CD: </w:t>
      </w:r>
      <w:proofErr w:type="spellStart"/>
      <w:r>
        <w:t>Deploy</w:t>
      </w:r>
      <w:proofErr w:type="spellEnd"/>
      <w:r>
        <w:t xml:space="preserve"> na ec2</w:t>
      </w:r>
    </w:p>
    <w:p w14:paraId="0478935D" w14:textId="77777777" w:rsidR="00903D1E" w:rsidRDefault="00903D1E" w:rsidP="000759F6"/>
    <w:p w14:paraId="16EA69E6" w14:textId="4B6175BD" w:rsidR="00745976" w:rsidRDefault="00B40A47" w:rsidP="00903D1E">
      <w:r>
        <w:t xml:space="preserve">Criando um </w:t>
      </w:r>
      <w:proofErr w:type="spellStart"/>
      <w:r>
        <w:t>runner</w:t>
      </w:r>
      <w:proofErr w:type="spellEnd"/>
      <w:r>
        <w:t>:</w:t>
      </w:r>
      <w:r>
        <w:br/>
      </w:r>
      <w:r w:rsidRPr="00B40A47">
        <w:drawing>
          <wp:inline distT="0" distB="0" distL="0" distR="0" wp14:anchorId="74EEBB5C" wp14:editId="27F4FE38">
            <wp:extent cx="5400040" cy="2462530"/>
            <wp:effectExtent l="0" t="0" r="0" b="0"/>
            <wp:docPr id="210359496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94963" name="Imagem 1" descr="Tela de computador com texto preto sobre fundo branc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BA1A" w14:textId="15D66E0C" w:rsidR="00B40A47" w:rsidRDefault="00B42C89" w:rsidP="000759F6">
      <w:r w:rsidRPr="00B42C89">
        <w:lastRenderedPageBreak/>
        <w:drawing>
          <wp:inline distT="0" distB="0" distL="0" distR="0" wp14:anchorId="5E489035" wp14:editId="471310C9">
            <wp:extent cx="5400040" cy="3257550"/>
            <wp:effectExtent l="0" t="0" r="0" b="0"/>
            <wp:docPr id="14234001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40017" name="Imagem 1" descr="Tela de computador com fundo pre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E81" w14:textId="7EADD76B" w:rsidR="000D47CF" w:rsidRDefault="000D47CF" w:rsidP="000759F6">
      <w:r>
        <w:t>Executando em uma EC2 privada da sprint:</w:t>
      </w:r>
    </w:p>
    <w:p w14:paraId="5B753B45" w14:textId="14D00220" w:rsidR="00677C5B" w:rsidRDefault="00677C5B" w:rsidP="000759F6">
      <w:r w:rsidRPr="00677C5B">
        <w:drawing>
          <wp:inline distT="0" distB="0" distL="0" distR="0" wp14:anchorId="0AEE49D0" wp14:editId="4C25FE49">
            <wp:extent cx="5400040" cy="186690"/>
            <wp:effectExtent l="0" t="0" r="0" b="3810"/>
            <wp:docPr id="8965092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5092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A4C9" w14:textId="1A152D1E" w:rsidR="00A10CD2" w:rsidRDefault="000D47CF" w:rsidP="000759F6">
      <w:r>
        <w:t xml:space="preserve">Instalando </w:t>
      </w:r>
      <w:proofErr w:type="spellStart"/>
      <w:r>
        <w:t>docker</w:t>
      </w:r>
      <w:proofErr w:type="spellEnd"/>
      <w:r>
        <w:t>:</w:t>
      </w:r>
    </w:p>
    <w:p w14:paraId="6834B689" w14:textId="0C897397" w:rsidR="00F74CD9" w:rsidRDefault="00F74CD9" w:rsidP="000759F6">
      <w:r w:rsidRPr="00F74CD9">
        <w:drawing>
          <wp:inline distT="0" distB="0" distL="0" distR="0" wp14:anchorId="10242F6A" wp14:editId="46AFB99F">
            <wp:extent cx="5400040" cy="1479550"/>
            <wp:effectExtent l="0" t="0" r="0" b="6350"/>
            <wp:docPr id="93962054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0546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53A2" w14:textId="6607D8FA" w:rsidR="00A10CD2" w:rsidRDefault="00A10CD2" w:rsidP="000759F6">
      <w:r w:rsidRPr="00A10CD2">
        <w:lastRenderedPageBreak/>
        <w:drawing>
          <wp:inline distT="0" distB="0" distL="0" distR="0" wp14:anchorId="561BD5C5" wp14:editId="46369217">
            <wp:extent cx="5400040" cy="3828415"/>
            <wp:effectExtent l="0" t="0" r="0" b="635"/>
            <wp:docPr id="158563164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1640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8062" w14:textId="69528362" w:rsidR="00B42C89" w:rsidRDefault="00DD77DD" w:rsidP="000759F6">
      <w:r>
        <w:t>Executando comandos de configuração</w:t>
      </w:r>
      <w:r w:rsidR="000D47CF">
        <w:t xml:space="preserve"> do </w:t>
      </w:r>
      <w:proofErr w:type="spellStart"/>
      <w:r w:rsidR="000D47CF">
        <w:t>runner</w:t>
      </w:r>
      <w:proofErr w:type="spellEnd"/>
      <w:r>
        <w:t>:</w:t>
      </w:r>
    </w:p>
    <w:p w14:paraId="6DABF86C" w14:textId="5763E4FB" w:rsidR="0072061F" w:rsidRDefault="00DD77DD" w:rsidP="000759F6">
      <w:r w:rsidRPr="00DD77DD">
        <w:drawing>
          <wp:inline distT="0" distB="0" distL="0" distR="0" wp14:anchorId="75FE08F5" wp14:editId="6775E093">
            <wp:extent cx="5400040" cy="4307840"/>
            <wp:effectExtent l="0" t="0" r="0" b="0"/>
            <wp:docPr id="175660526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05261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2921" w14:textId="1FEF173F" w:rsidR="0072061F" w:rsidRDefault="0072061F" w:rsidP="000759F6"/>
    <w:p w14:paraId="0CA31554" w14:textId="3F984E08" w:rsidR="00DD77DD" w:rsidRDefault="007A489C" w:rsidP="000759F6">
      <w:r w:rsidRPr="007A489C">
        <w:lastRenderedPageBreak/>
        <w:drawing>
          <wp:inline distT="0" distB="0" distL="0" distR="0" wp14:anchorId="50F65DCD" wp14:editId="451E3F47">
            <wp:extent cx="5400040" cy="642620"/>
            <wp:effectExtent l="0" t="0" r="0" b="5080"/>
            <wp:docPr id="176932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037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5923" w14:textId="1CC4780B" w:rsidR="00902536" w:rsidRDefault="00C216D8" w:rsidP="000759F6">
      <w:r w:rsidRPr="00C216D8">
        <w:drawing>
          <wp:inline distT="0" distB="0" distL="0" distR="0" wp14:anchorId="383DF166" wp14:editId="7CE11B1D">
            <wp:extent cx="5400040" cy="2448560"/>
            <wp:effectExtent l="0" t="0" r="0" b="8890"/>
            <wp:docPr id="8886863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86305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D94F" w14:textId="37DF34E4" w:rsidR="00753C5C" w:rsidRDefault="00D371E4" w:rsidP="000759F6">
      <w:r w:rsidRPr="00D371E4">
        <w:drawing>
          <wp:inline distT="0" distB="0" distL="0" distR="0" wp14:anchorId="08FCCD9F" wp14:editId="61629616">
            <wp:extent cx="5400040" cy="1873885"/>
            <wp:effectExtent l="0" t="0" r="0" b="0"/>
            <wp:docPr id="2314017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01715" name="Imagem 1" descr="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6D30" w14:textId="381461CE" w:rsidR="00DE16BD" w:rsidRDefault="007956AE" w:rsidP="000759F6">
      <w:proofErr w:type="spellStart"/>
      <w:r>
        <w:t>Runner</w:t>
      </w:r>
      <w:proofErr w:type="spellEnd"/>
      <w:r>
        <w:t xml:space="preserve"> adicionado com sucesso:</w:t>
      </w:r>
    </w:p>
    <w:p w14:paraId="68241478" w14:textId="0EA0A4B1" w:rsidR="007956AE" w:rsidRDefault="00583AA8" w:rsidP="000759F6">
      <w:r w:rsidRPr="00583AA8">
        <w:drawing>
          <wp:inline distT="0" distB="0" distL="0" distR="0" wp14:anchorId="43DADEDC" wp14:editId="3D6030FB">
            <wp:extent cx="5400040" cy="1983740"/>
            <wp:effectExtent l="0" t="0" r="0" b="0"/>
            <wp:docPr id="1761260860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0860" name="Imagem 1" descr="Tela de celular com aplicativo aber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CCD" w14:textId="008855ED" w:rsidR="007770ED" w:rsidRDefault="007770ED" w:rsidP="000759F6">
      <w:r>
        <w:t xml:space="preserve">Criando arquivo </w:t>
      </w:r>
      <w:proofErr w:type="spellStart"/>
      <w:r w:rsidR="00A95165">
        <w:t>cd.yml</w:t>
      </w:r>
      <w:proofErr w:type="spellEnd"/>
      <w:r w:rsidR="00A95165">
        <w:t>:</w:t>
      </w:r>
    </w:p>
    <w:p w14:paraId="6197F02E" w14:textId="72BBBE26" w:rsidR="00307192" w:rsidRDefault="007770ED" w:rsidP="000759F6">
      <w:r w:rsidRPr="007770ED">
        <w:lastRenderedPageBreak/>
        <w:drawing>
          <wp:inline distT="0" distB="0" distL="0" distR="0" wp14:anchorId="277AAD12" wp14:editId="5E60FC47">
            <wp:extent cx="2524477" cy="1066949"/>
            <wp:effectExtent l="0" t="0" r="0" b="0"/>
            <wp:docPr id="1436384715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384715" name="Imagem 1" descr="Tela de celular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637" w14:textId="01ED8D3A" w:rsidR="00A95165" w:rsidRDefault="00276E10" w:rsidP="000759F6">
      <w:r w:rsidRPr="00276E10">
        <w:drawing>
          <wp:inline distT="0" distB="0" distL="0" distR="0" wp14:anchorId="114F88F2" wp14:editId="2B95EE98">
            <wp:extent cx="5400040" cy="2479675"/>
            <wp:effectExtent l="0" t="0" r="0" b="0"/>
            <wp:docPr id="13431095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09509" name="Imagem 1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5895" w14:textId="3C887C74" w:rsidR="00A95165" w:rsidRDefault="00EA36E7" w:rsidP="000759F6">
      <w:proofErr w:type="gramStart"/>
      <w:r>
        <w:t>Criando nova</w:t>
      </w:r>
      <w:proofErr w:type="gramEnd"/>
      <w:r>
        <w:t xml:space="preserve"> </w:t>
      </w:r>
      <w:proofErr w:type="spellStart"/>
      <w:r w:rsidR="00577FB9">
        <w:t>branch</w:t>
      </w:r>
      <w:proofErr w:type="spellEnd"/>
      <w:r w:rsidR="00577FB9">
        <w:t xml:space="preserve"> para adicionar a </w:t>
      </w:r>
      <w:proofErr w:type="spellStart"/>
      <w:r w:rsidR="00577FB9">
        <w:t>develop</w:t>
      </w:r>
      <w:proofErr w:type="spellEnd"/>
      <w:r w:rsidR="00577FB9">
        <w:t>:</w:t>
      </w:r>
    </w:p>
    <w:p w14:paraId="7114FB0C" w14:textId="584A7A4C" w:rsidR="00577FB9" w:rsidRDefault="00577FB9" w:rsidP="000759F6">
      <w:r w:rsidRPr="00577FB9">
        <w:drawing>
          <wp:inline distT="0" distB="0" distL="0" distR="0" wp14:anchorId="3C428FE6" wp14:editId="6DE2C7E8">
            <wp:extent cx="5400040" cy="3037840"/>
            <wp:effectExtent l="0" t="0" r="0" b="0"/>
            <wp:docPr id="16339020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208" name="Imagem 1" descr="Text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B6D7" w14:textId="232CB814" w:rsidR="00C349AA" w:rsidRDefault="00AD37B9" w:rsidP="000759F6">
      <w:r w:rsidRPr="00AD37B9">
        <w:lastRenderedPageBreak/>
        <w:drawing>
          <wp:inline distT="0" distB="0" distL="0" distR="0" wp14:anchorId="059E8C19" wp14:editId="143CE981">
            <wp:extent cx="5400040" cy="2821940"/>
            <wp:effectExtent l="0" t="0" r="0" b="0"/>
            <wp:docPr id="565542403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42403" name="Imagem 1" descr="Tela de celular com aplicativo aber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1A8E5" w14:textId="493B5997" w:rsidR="00AD37B9" w:rsidRDefault="00AD37B9" w:rsidP="000759F6">
      <w:r>
        <w:t xml:space="preserve"> Criando merge para a </w:t>
      </w:r>
      <w:proofErr w:type="spellStart"/>
      <w:r>
        <w:t>main</w:t>
      </w:r>
      <w:proofErr w:type="spellEnd"/>
      <w:r>
        <w:t>:</w:t>
      </w:r>
    </w:p>
    <w:p w14:paraId="71581E23" w14:textId="38B18FE7" w:rsidR="00AD37B9" w:rsidRDefault="00BC6B18" w:rsidP="000759F6">
      <w:r w:rsidRPr="00BC6B18">
        <w:drawing>
          <wp:inline distT="0" distB="0" distL="0" distR="0" wp14:anchorId="0EEA6E35" wp14:editId="27034861">
            <wp:extent cx="5400040" cy="3228975"/>
            <wp:effectExtent l="0" t="0" r="0" b="9525"/>
            <wp:docPr id="2058491018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91018" name="Imagem 1" descr="Tela de computador com fundo pre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E77" w14:textId="45D114E0" w:rsidR="00EC62EE" w:rsidRDefault="00F26293" w:rsidP="000759F6">
      <w:proofErr w:type="spellStart"/>
      <w:r>
        <w:t>Deploy</w:t>
      </w:r>
      <w:proofErr w:type="spellEnd"/>
      <w:r>
        <w:t xml:space="preserve"> realizado com sucesso:</w:t>
      </w:r>
    </w:p>
    <w:p w14:paraId="4448331B" w14:textId="25FE9E2C" w:rsidR="00EC62EE" w:rsidRDefault="00F26293" w:rsidP="000759F6">
      <w:r w:rsidRPr="00F26293">
        <w:drawing>
          <wp:inline distT="0" distB="0" distL="0" distR="0" wp14:anchorId="3406B6B5" wp14:editId="53C5DEC8">
            <wp:extent cx="5400040" cy="1570355"/>
            <wp:effectExtent l="0" t="0" r="0" b="0"/>
            <wp:docPr id="1814201823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01823" name="Imagem 1" descr="Tela de celular com fundo pre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EE6F" w14:textId="743437CF" w:rsidR="00DB72AE" w:rsidRDefault="00DB72AE" w:rsidP="000759F6">
      <w:r w:rsidRPr="00DB72AE">
        <w:drawing>
          <wp:inline distT="0" distB="0" distL="0" distR="0" wp14:anchorId="124DF038" wp14:editId="4822AC4A">
            <wp:extent cx="5400040" cy="255905"/>
            <wp:effectExtent l="0" t="0" r="0" b="0"/>
            <wp:docPr id="597848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855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128A" w14:textId="1226705F" w:rsidR="0087172F" w:rsidRDefault="0087172F" w:rsidP="000759F6">
      <w:r w:rsidRPr="0087172F">
        <w:lastRenderedPageBreak/>
        <w:drawing>
          <wp:inline distT="0" distB="0" distL="0" distR="0" wp14:anchorId="67B1B50A" wp14:editId="3C631DF0">
            <wp:extent cx="5400040" cy="2380615"/>
            <wp:effectExtent l="0" t="0" r="0" b="635"/>
            <wp:docPr id="1211313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1313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7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1A5"/>
    <w:rsid w:val="000759F6"/>
    <w:rsid w:val="00094E07"/>
    <w:rsid w:val="000D47CF"/>
    <w:rsid w:val="001157AF"/>
    <w:rsid w:val="00133F41"/>
    <w:rsid w:val="00156674"/>
    <w:rsid w:val="001D27E7"/>
    <w:rsid w:val="002011A5"/>
    <w:rsid w:val="00276E10"/>
    <w:rsid w:val="002825A1"/>
    <w:rsid w:val="002C3FE6"/>
    <w:rsid w:val="00307192"/>
    <w:rsid w:val="00370F44"/>
    <w:rsid w:val="00424B03"/>
    <w:rsid w:val="00446AC0"/>
    <w:rsid w:val="00532F72"/>
    <w:rsid w:val="00577FB9"/>
    <w:rsid w:val="00583AA8"/>
    <w:rsid w:val="00596CF2"/>
    <w:rsid w:val="005C7C98"/>
    <w:rsid w:val="00677C5B"/>
    <w:rsid w:val="00692284"/>
    <w:rsid w:val="0072061F"/>
    <w:rsid w:val="00745976"/>
    <w:rsid w:val="00751369"/>
    <w:rsid w:val="00753C5C"/>
    <w:rsid w:val="007770ED"/>
    <w:rsid w:val="007956AE"/>
    <w:rsid w:val="007A489C"/>
    <w:rsid w:val="0087172F"/>
    <w:rsid w:val="008852CA"/>
    <w:rsid w:val="008C0115"/>
    <w:rsid w:val="00902536"/>
    <w:rsid w:val="00903D1E"/>
    <w:rsid w:val="00937038"/>
    <w:rsid w:val="009844BD"/>
    <w:rsid w:val="009C4B2B"/>
    <w:rsid w:val="009F252B"/>
    <w:rsid w:val="009F2E56"/>
    <w:rsid w:val="00A10CD2"/>
    <w:rsid w:val="00A95165"/>
    <w:rsid w:val="00AB7E80"/>
    <w:rsid w:val="00AD37B9"/>
    <w:rsid w:val="00AF0CAC"/>
    <w:rsid w:val="00B40A47"/>
    <w:rsid w:val="00B42C89"/>
    <w:rsid w:val="00B72349"/>
    <w:rsid w:val="00B97900"/>
    <w:rsid w:val="00BC6B18"/>
    <w:rsid w:val="00BF45C8"/>
    <w:rsid w:val="00C216D8"/>
    <w:rsid w:val="00C349AA"/>
    <w:rsid w:val="00CB307E"/>
    <w:rsid w:val="00D371E4"/>
    <w:rsid w:val="00DB72AE"/>
    <w:rsid w:val="00DD77DD"/>
    <w:rsid w:val="00DE16BD"/>
    <w:rsid w:val="00E07B38"/>
    <w:rsid w:val="00EA36E7"/>
    <w:rsid w:val="00EA3819"/>
    <w:rsid w:val="00EB660D"/>
    <w:rsid w:val="00EC62EE"/>
    <w:rsid w:val="00F26293"/>
    <w:rsid w:val="00F74CD9"/>
    <w:rsid w:val="00FA0BA3"/>
    <w:rsid w:val="00FA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D779F"/>
  <w15:chartTrackingRefBased/>
  <w15:docId w15:val="{7C587A82-92FA-4721-906F-FFF841F4C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011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011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011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11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11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11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11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11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11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011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011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011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11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11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11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11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11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11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011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11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011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011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011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11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011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011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011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11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011A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styles" Target="styles.xml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12" ma:contentTypeDescription="Create a new document." ma:contentTypeScope="" ma:versionID="9523a81b6465273f7885a326c6417586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3e7063fb2bb64452269662fb1a73c11c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5facbe-cf1f-4f63-a905-71b4bf945b8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EDB6BB-F2F2-48B3-BD73-637EC4693B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4B6CDF-97EC-4B67-804F-D82D54D5336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79F228-15D2-4DEE-9819-33177743EC36}">
  <ds:schemaRefs>
    <ds:schemaRef ds:uri="http://schemas.microsoft.com/office/2006/documentManagement/types"/>
    <ds:schemaRef ds:uri="http://www.w3.org/XML/1998/namespace"/>
    <ds:schemaRef ds:uri="745facbe-cf1f-4f63-a905-71b4bf945b82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3ea074c8-3869-41b7-930f-9f3a245acc35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98C16A5-A16A-447C-9E1B-ACACBB4C13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LIMA RODRIGUES .</dc:creator>
  <cp:keywords/>
  <dc:description/>
  <cp:lastModifiedBy>LUCAS DE LIMA RODRIGUES .</cp:lastModifiedBy>
  <cp:revision>2</cp:revision>
  <dcterms:created xsi:type="dcterms:W3CDTF">2024-05-27T04:00:00Z</dcterms:created>
  <dcterms:modified xsi:type="dcterms:W3CDTF">2024-05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